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29798" w14:textId="52B1126E" w:rsidR="003F5431" w:rsidRDefault="00D16BFD" w:rsidP="00534A15">
      <w:pPr>
        <w:spacing w:after="80"/>
        <w:ind w:left="-28"/>
        <w:rPr>
          <w:rStyle w:val="Strong"/>
          <w:rFonts w:eastAsia="MS Mincho" w:cs="Arial"/>
          <w:b w:val="0"/>
          <w:sz w:val="8"/>
          <w:szCs w:val="8"/>
          <w:lang w:eastAsia="ja-JP"/>
        </w:rPr>
      </w:pPr>
      <w:r>
        <w:rPr>
          <w:rFonts w:eastAsia="MS Mincho" w:cs="Arial"/>
          <w:b/>
          <w:bCs/>
          <w:sz w:val="4"/>
          <w:szCs w:val="4"/>
          <w:lang w:eastAsia="ja-JP"/>
        </w:rPr>
        <w:t xml:space="preserve"> </w:t>
      </w:r>
      <w:bookmarkStart w:id="0" w:name="_Hlk36372359"/>
      <w:bookmarkStart w:id="1" w:name="_Hlk36372518"/>
      <w:r w:rsidR="00AF42DD">
        <w:rPr>
          <w:rFonts w:eastAsia="MS Mincho" w:cs="Arial"/>
          <w:b/>
          <w:bCs/>
          <w:sz w:val="26"/>
          <w:szCs w:val="26"/>
          <w:lang w:eastAsia="ja-JP"/>
        </w:rPr>
        <w:pict w14:anchorId="1CF73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0.2pt;height:38.4pt">
            <v:imagedata r:id="rId8" o:title="3dbodytech2022_1200"/>
          </v:shape>
        </w:pict>
      </w:r>
    </w:p>
    <w:p w14:paraId="66AE7743" w14:textId="15C97409" w:rsidR="003F5431" w:rsidRDefault="00D70A91" w:rsidP="005E34D5">
      <w:pPr>
        <w:spacing w:after="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DBODY.TECH 202</w:t>
      </w:r>
      <w:r w:rsidR="00AF42D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="008860C3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="008860C3">
        <w:rPr>
          <w:b/>
          <w:bCs/>
          <w:sz w:val="22"/>
          <w:szCs w:val="22"/>
        </w:rPr>
        <w:t xml:space="preserve">POST CONFERENCE </w:t>
      </w:r>
      <w:r w:rsidR="003F5431">
        <w:rPr>
          <w:b/>
          <w:bCs/>
          <w:sz w:val="22"/>
          <w:szCs w:val="22"/>
        </w:rPr>
        <w:t>REGISTRATION FORM</w:t>
      </w:r>
    </w:p>
    <w:p w14:paraId="49CA52EA" w14:textId="2BE343D3" w:rsidR="004D3EE1" w:rsidRPr="00413762" w:rsidRDefault="004D3EE1" w:rsidP="00534A15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E26E84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9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17A118E2" w14:textId="00D10786" w:rsidR="003F5431" w:rsidRPr="008860C3" w:rsidRDefault="003F5431" w:rsidP="008860C3">
      <w:pPr>
        <w:spacing w:after="120"/>
        <w:jc w:val="both"/>
      </w:pPr>
      <w:r>
        <w:t>You will then receive by e-mail an invoice with details for the payment of the due registration fees.</w:t>
      </w:r>
    </w:p>
    <w:p w14:paraId="1A444BFA" w14:textId="6E1A4691" w:rsidR="003F5431" w:rsidRPr="004D3EE1" w:rsidRDefault="003F5431" w:rsidP="00534A15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fill with your personal details:</w:t>
      </w:r>
    </w:p>
    <w:p w14:paraId="4923804C" w14:textId="77777777" w:rsidR="003F5431" w:rsidRDefault="003F5431" w:rsidP="005F5F92">
      <w:pPr>
        <w:rPr>
          <w:lang w:eastAsia="ja-JP"/>
        </w:rPr>
      </w:pPr>
      <w:r>
        <w:t>Title (Mr/Ms/Dr/Prof):</w:t>
      </w:r>
      <w:r>
        <w:tab/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2" w:name="テキスト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71FDD293" w14:textId="77777777" w:rsidR="003F5431" w:rsidRDefault="003F5431" w:rsidP="005F5F92">
      <w:pPr>
        <w:rPr>
          <w:lang w:eastAsia="ja-JP"/>
        </w:rPr>
      </w:pPr>
      <w:r>
        <w:t>First (given) name:</w:t>
      </w:r>
      <w:r>
        <w:tab/>
      </w:r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3" w:name="テキスト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318451FB" w14:textId="77777777" w:rsidR="003F5431" w:rsidRDefault="003F5431" w:rsidP="005F5F92">
      <w:pPr>
        <w:rPr>
          <w:lang w:eastAsia="ja-JP"/>
        </w:rPr>
      </w:pPr>
      <w:r>
        <w:t>Last (family) name:</w:t>
      </w:r>
      <w:r>
        <w:tab/>
      </w:r>
      <w: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4" w:name="テキスト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3C49D856" w14:textId="77777777" w:rsidR="003F5431" w:rsidRDefault="003F5431" w:rsidP="005F5F92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5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77FD2006" w14:textId="77777777" w:rsidR="00CD036F" w:rsidRDefault="00CD036F" w:rsidP="00CD036F">
      <w:pPr>
        <w:rPr>
          <w:lang w:eastAsia="ja-JP"/>
        </w:rPr>
      </w:pPr>
      <w:r>
        <w:t>Role/Function:</w:t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4C27CA4" w14:textId="77777777" w:rsidR="003F5431" w:rsidRDefault="003F5431" w:rsidP="005F5F92">
      <w:pPr>
        <w:rPr>
          <w:lang w:eastAsia="ja-JP"/>
        </w:rPr>
      </w:pPr>
      <w:r>
        <w:t>Address:</w:t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4348028" w14:textId="77777777" w:rsidR="003F5431" w:rsidRDefault="003F5431" w:rsidP="005F5F92"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D2583E8" w14:textId="77777777" w:rsidR="003F5431" w:rsidRDefault="003F5431" w:rsidP="005F5F92">
      <w:pPr>
        <w:rPr>
          <w:lang w:eastAsia="ja-JP"/>
        </w:rPr>
      </w:pPr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3421B0C" w14:textId="6DFC7FEF" w:rsidR="00C96042" w:rsidRDefault="003F5431" w:rsidP="003E3C00">
      <w:pPr>
        <w:spacing w:after="40"/>
      </w:pPr>
      <w:r>
        <w:t>Email:</w:t>
      </w:r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AC4F72D" w14:textId="5B28783F" w:rsidR="003E3C00" w:rsidRPr="003E3C00" w:rsidRDefault="003E3C00" w:rsidP="003E3C00">
      <w:pPr>
        <w:autoSpaceDE w:val="0"/>
        <w:spacing w:after="120"/>
        <w:jc w:val="both"/>
        <w:rPr>
          <w:rFonts w:eastAsia="Helvetica-Bold" w:cs="Arial"/>
          <w:szCs w:val="20"/>
        </w:rPr>
      </w:pPr>
      <w:r w:rsidRPr="00EF0AB0">
        <w:rPr>
          <w:rFonts w:eastAsia="Helvetica-Bold" w:cs="Arial"/>
          <w:i/>
          <w:iCs/>
          <w:szCs w:val="20"/>
        </w:rPr>
        <w:t xml:space="preserve">Important: please provide </w:t>
      </w:r>
      <w:r>
        <w:rPr>
          <w:rFonts w:eastAsia="Helvetica-Bold" w:cs="Arial"/>
          <w:i/>
          <w:iCs/>
          <w:szCs w:val="20"/>
        </w:rPr>
        <w:t>the</w:t>
      </w:r>
      <w:r w:rsidRPr="00EF0AB0">
        <w:rPr>
          <w:rFonts w:eastAsia="Helvetica-Bold" w:cs="Arial"/>
          <w:i/>
          <w:iCs/>
          <w:szCs w:val="20"/>
        </w:rPr>
        <w:t xml:space="preserve"> email address</w:t>
      </w:r>
      <w:r>
        <w:rPr>
          <w:rFonts w:eastAsia="Helvetica-Bold" w:cs="Arial"/>
          <w:i/>
          <w:iCs/>
          <w:szCs w:val="20"/>
        </w:rPr>
        <w:t xml:space="preserve"> </w:t>
      </w:r>
      <w:r w:rsidRPr="00EF0AB0">
        <w:rPr>
          <w:rFonts w:eastAsia="Helvetica-Bold" w:cs="Arial"/>
          <w:i/>
          <w:iCs/>
          <w:szCs w:val="20"/>
        </w:rPr>
        <w:t>which serves as login to access the online conference platform.</w:t>
      </w:r>
    </w:p>
    <w:p w14:paraId="5A1464F0" w14:textId="77777777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 w:rsidRPr="00F33D12">
        <w:rPr>
          <w:rFonts w:eastAsia="MS Mincho" w:cs="Arial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eastAsia="MS Mincho" w:cs="Arial"/>
          <w:szCs w:val="20"/>
          <w:lang w:eastAsia="ja-JP"/>
        </w:rPr>
        <w:instrText xml:space="preserve"> FORMCHECKBOX </w:instrText>
      </w:r>
      <w:r w:rsidR="00227B34">
        <w:rPr>
          <w:rFonts w:eastAsia="MS Mincho" w:cs="Arial"/>
          <w:szCs w:val="20"/>
          <w:lang w:eastAsia="ja-JP"/>
        </w:rPr>
      </w:r>
      <w:r w:rsidR="00227B34">
        <w:rPr>
          <w:rFonts w:eastAsia="MS Mincho" w:cs="Arial"/>
          <w:szCs w:val="20"/>
          <w:lang w:eastAsia="ja-JP"/>
        </w:rPr>
        <w:fldChar w:fldCharType="separate"/>
      </w:r>
      <w:r w:rsidRPr="00F33D12">
        <w:rPr>
          <w:rFonts w:eastAsia="MS Mincho" w:cs="Arial"/>
          <w:szCs w:val="20"/>
          <w:lang w:eastAsia="ja-JP"/>
        </w:rPr>
        <w:fldChar w:fldCharType="end"/>
      </w:r>
      <w:r w:rsidRPr="00F33D12">
        <w:rPr>
          <w:rFonts w:eastAsia="MS Mincho" w:cs="Arial"/>
          <w:szCs w:val="20"/>
          <w:lang w:eastAsia="ja-JP"/>
        </w:rPr>
        <w:tab/>
      </w:r>
      <w:r>
        <w:rPr>
          <w:rFonts w:eastAsia="MS Mincho" w:cs="Arial"/>
          <w:szCs w:val="20"/>
          <w:lang w:eastAsia="ja-JP"/>
        </w:rPr>
        <w:t xml:space="preserve">Check this box if you </w:t>
      </w:r>
      <w:r w:rsidRPr="006F6D87">
        <w:rPr>
          <w:rFonts w:eastAsia="MS Mincho" w:cs="Arial"/>
          <w:szCs w:val="20"/>
          <w:lang w:eastAsia="ja-JP"/>
        </w:rPr>
        <w:t>do</w:t>
      </w:r>
      <w:r>
        <w:rPr>
          <w:rFonts w:eastAsia="MS Mincho" w:cs="Arial"/>
          <w:szCs w:val="20"/>
          <w:lang w:eastAsia="ja-JP"/>
        </w:rPr>
        <w:t xml:space="preserve"> NOT</w:t>
      </w:r>
      <w:r w:rsidRPr="006F6D87">
        <w:rPr>
          <w:rFonts w:eastAsia="MS Mincho" w:cs="Arial"/>
          <w:szCs w:val="20"/>
          <w:lang w:eastAsia="ja-JP"/>
        </w:rPr>
        <w:t xml:space="preserve"> consent to have </w:t>
      </w:r>
      <w:r>
        <w:rPr>
          <w:rFonts w:eastAsia="MS Mincho" w:cs="Arial"/>
          <w:szCs w:val="20"/>
          <w:lang w:eastAsia="ja-JP"/>
        </w:rPr>
        <w:t xml:space="preserve">your </w:t>
      </w:r>
      <w:r w:rsidRPr="006F6D87">
        <w:rPr>
          <w:rFonts w:eastAsia="MS Mincho" w:cs="Arial"/>
          <w:szCs w:val="20"/>
          <w:lang w:eastAsia="ja-JP"/>
        </w:rPr>
        <w:t>name on the list of attendees, which</w:t>
      </w:r>
    </w:p>
    <w:p w14:paraId="5B713343" w14:textId="77777777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ab/>
        <w:t xml:space="preserve">will </w:t>
      </w:r>
      <w:r w:rsidRPr="006F6D87">
        <w:rPr>
          <w:rFonts w:eastAsia="MS Mincho" w:cs="Arial"/>
          <w:szCs w:val="20"/>
          <w:lang w:eastAsia="ja-JP"/>
        </w:rPr>
        <w:t xml:space="preserve">be made available to the participants of the 3DBODY.TECH Conference </w:t>
      </w:r>
      <w:r>
        <w:rPr>
          <w:rFonts w:eastAsia="MS Mincho" w:cs="Arial"/>
          <w:szCs w:val="20"/>
          <w:lang w:eastAsia="ja-JP"/>
        </w:rPr>
        <w:t>and</w:t>
      </w:r>
      <w:r w:rsidRPr="006F6D87">
        <w:rPr>
          <w:rFonts w:eastAsia="MS Mincho" w:cs="Arial"/>
          <w:szCs w:val="20"/>
          <w:lang w:eastAsia="ja-JP"/>
        </w:rPr>
        <w:t xml:space="preserve"> Expo.</w:t>
      </w:r>
    </w:p>
    <w:p w14:paraId="20C876A5" w14:textId="77777777" w:rsidR="003F5431" w:rsidRPr="00C96042" w:rsidRDefault="00544773" w:rsidP="00534A15">
      <w:pPr>
        <w:tabs>
          <w:tab w:val="left" w:pos="567"/>
          <w:tab w:val="left" w:pos="1134"/>
          <w:tab w:val="left" w:pos="4820"/>
        </w:tabs>
        <w:autoSpaceDE w:val="0"/>
        <w:spacing w:before="80"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O</w:t>
      </w:r>
      <w:r w:rsidR="00C96042">
        <w:rPr>
          <w:rFonts w:eastAsia="MS Mincho" w:cs="Arial"/>
          <w:szCs w:val="20"/>
          <w:lang w:eastAsia="ja-JP"/>
        </w:rPr>
        <w:t>ur email policy: e</w:t>
      </w:r>
      <w:r w:rsidR="00C96042" w:rsidRPr="006F6D87">
        <w:rPr>
          <w:rFonts w:eastAsia="MS Mincho" w:cs="Arial"/>
          <w:szCs w:val="20"/>
          <w:lang w:eastAsia="ja-JP"/>
        </w:rPr>
        <w:t>mail addresses will NOT be made availa</w:t>
      </w:r>
      <w:r w:rsidR="00C96042">
        <w:rPr>
          <w:rFonts w:eastAsia="MS Mincho" w:cs="Arial"/>
          <w:szCs w:val="20"/>
          <w:lang w:eastAsia="ja-JP"/>
        </w:rPr>
        <w:t>b</w:t>
      </w:r>
      <w:r w:rsidR="00C96042" w:rsidRPr="006F6D87">
        <w:rPr>
          <w:rFonts w:eastAsia="MS Mincho" w:cs="Arial"/>
          <w:szCs w:val="20"/>
          <w:lang w:eastAsia="ja-JP"/>
        </w:rPr>
        <w:t>le/distributed to other parties.</w:t>
      </w:r>
    </w:p>
    <w:p w14:paraId="457C6199" w14:textId="7AC67816" w:rsidR="003F5431" w:rsidRPr="004D3EE1" w:rsidRDefault="003F5431" w:rsidP="005F5F92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select your registration</w:t>
      </w:r>
      <w:r w:rsidRPr="005817B2">
        <w:rPr>
          <w:b/>
          <w:lang w:eastAsia="ja-JP"/>
        </w:rPr>
        <w:t xml:space="preserve"> a</w:t>
      </w:r>
      <w:r w:rsidRPr="004D3EE1">
        <w:rPr>
          <w:b/>
          <w:lang w:eastAsia="ja-JP"/>
        </w:rPr>
        <w:t>nd preferred payment:</w:t>
      </w:r>
    </w:p>
    <w:bookmarkEnd w:id="0"/>
    <w:p w14:paraId="4FB8F343" w14:textId="7D07F6D2" w:rsidR="001C420B" w:rsidRDefault="008860C3" w:rsidP="005817B2">
      <w:r>
        <w:t>Post conference r</w:t>
      </w:r>
      <w:r w:rsidR="005817B2">
        <w:t>egistration</w:t>
      </w:r>
      <w:bookmarkStart w:id="6" w:name="_Hlk38910975"/>
      <w:r w:rsidR="005817B2">
        <w:t>:</w:t>
      </w:r>
    </w:p>
    <w:p w14:paraId="31FEF347" w14:textId="4DBEF2F7" w:rsidR="005817B2" w:rsidRDefault="001C420B" w:rsidP="005817B2"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27B34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8860C3">
        <w:t>3</w:t>
      </w:r>
      <w:r w:rsidR="0011502C">
        <w:t>0</w:t>
      </w:r>
      <w:r>
        <w:t>0 CHF</w:t>
      </w:r>
      <w:r w:rsidR="003A4665">
        <w:t xml:space="preserve">, </w:t>
      </w:r>
      <w:r w:rsidR="008860C3">
        <w:t>access to the online conference platform, 30 days</w:t>
      </w:r>
    </w:p>
    <w:bookmarkEnd w:id="6"/>
    <w:p w14:paraId="1CC7B75F" w14:textId="77777777" w:rsidR="005817B2" w:rsidRDefault="005817B2" w:rsidP="005817B2">
      <w:pPr>
        <w:pStyle w:val="BodyText"/>
        <w:spacing w:before="80" w:after="0"/>
        <w:rPr>
          <w:rFonts w:eastAsia="Helvetica" w:cs="Arial"/>
          <w:szCs w:val="20"/>
        </w:rPr>
      </w:pPr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34D2836A" w14:textId="77777777" w:rsidR="003F5431" w:rsidRDefault="003F5431" w:rsidP="00534A15">
      <w:pPr>
        <w:spacing w:before="80"/>
      </w:pPr>
      <w:bookmarkStart w:id="7" w:name="_Hlk36372421"/>
      <w:bookmarkEnd w:id="1"/>
      <w:r>
        <w:t>Payment method:</w:t>
      </w:r>
    </w:p>
    <w:p w14:paraId="0B08536D" w14:textId="77777777" w:rsidR="00102396" w:rsidRDefault="003F5431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227B34">
        <w:rPr>
          <w:rFonts w:cs="Arial"/>
          <w:szCs w:val="20"/>
        </w:rPr>
      </w:r>
      <w:r w:rsidR="00227B34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102396">
        <w:rPr>
          <w:rFonts w:cs="Arial"/>
          <w:szCs w:val="20"/>
        </w:rPr>
        <w:t>Bank transfer with IBAN &amp; SWIFT/BIC</w:t>
      </w:r>
      <w:r w:rsidR="00102396">
        <w:rPr>
          <w:rFonts w:cs="Arial"/>
          <w:szCs w:val="20"/>
          <w:lang w:eastAsia="ja-JP"/>
        </w:rPr>
        <w:t xml:space="preserve"> on </w:t>
      </w:r>
      <w:r w:rsidR="00FB5549">
        <w:rPr>
          <w:rFonts w:cs="Arial"/>
          <w:szCs w:val="20"/>
          <w:lang w:eastAsia="ja-JP"/>
        </w:rPr>
        <w:t>CHF</w:t>
      </w:r>
      <w:r w:rsidR="00102396">
        <w:rPr>
          <w:rFonts w:cs="Arial"/>
          <w:szCs w:val="20"/>
          <w:lang w:eastAsia="ja-JP"/>
        </w:rPr>
        <w:t>/EUR/</w:t>
      </w:r>
      <w:r w:rsidR="00FB5549">
        <w:rPr>
          <w:rFonts w:cs="Arial"/>
          <w:szCs w:val="20"/>
          <w:lang w:eastAsia="ja-JP"/>
        </w:rPr>
        <w:t>USD</w:t>
      </w:r>
      <w:r w:rsidR="00102396">
        <w:rPr>
          <w:rFonts w:cs="Arial"/>
          <w:szCs w:val="20"/>
          <w:lang w:eastAsia="ja-JP"/>
        </w:rPr>
        <w:t xml:space="preserve"> Swiss bank account</w:t>
      </w:r>
    </w:p>
    <w:p w14:paraId="59752EE0" w14:textId="6D51A0E5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227B34">
        <w:rPr>
          <w:rFonts w:cs="Arial"/>
          <w:szCs w:val="20"/>
        </w:rPr>
      </w:r>
      <w:r w:rsidR="00227B34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3E3C00" w:rsidRPr="003E3C00">
        <w:rPr>
          <w:rFonts w:cs="Arial"/>
          <w:szCs w:val="20"/>
        </w:rPr>
        <w:t>Credit card (VISA, MasterCard, AMEX, Diners, UnionPay) by secure e-payment, +6% fees</w:t>
      </w:r>
    </w:p>
    <w:p w14:paraId="7F941CA4" w14:textId="0D028CBC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227B34">
        <w:rPr>
          <w:rFonts w:cs="Arial"/>
          <w:szCs w:val="20"/>
        </w:rPr>
      </w:r>
      <w:r w:rsidR="00227B34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</w:t>
      </w:r>
      <w:r>
        <w:rPr>
          <w:rFonts w:cs="Arial"/>
          <w:szCs w:val="20"/>
        </w:rPr>
        <w:t>ayPal</w:t>
      </w:r>
      <w:r w:rsidR="00043DF0">
        <w:rPr>
          <w:rFonts w:cs="Arial"/>
          <w:szCs w:val="20"/>
          <w:lang w:eastAsia="ja-JP"/>
        </w:rPr>
        <w:t xml:space="preserve"> payment system, +</w:t>
      </w:r>
      <w:r w:rsidR="009D5053">
        <w:rPr>
          <w:rFonts w:cs="Arial"/>
          <w:szCs w:val="20"/>
          <w:lang w:eastAsia="ja-JP"/>
        </w:rPr>
        <w:t>6</w:t>
      </w:r>
      <w:r w:rsidR="00043DF0">
        <w:rPr>
          <w:rFonts w:cs="Arial"/>
          <w:szCs w:val="20"/>
          <w:lang w:eastAsia="ja-JP"/>
        </w:rPr>
        <w:t>% fees</w:t>
      </w:r>
    </w:p>
    <w:p w14:paraId="701BB48A" w14:textId="62A5A6C6" w:rsidR="003F5431" w:rsidRDefault="003F5431" w:rsidP="00534A15">
      <w:pPr>
        <w:spacing w:before="80"/>
      </w:pPr>
      <w:r>
        <w:t>Preferred currency of the invoice and payment</w:t>
      </w:r>
      <w:r w:rsidR="004D3EE1">
        <w:t xml:space="preserve"> (</w:t>
      </w:r>
      <w:r w:rsidR="004D3EE1" w:rsidRPr="00F678B3">
        <w:t>AMEX</w:t>
      </w:r>
      <w:r w:rsidR="00E11390">
        <w:t>, Diners, UnionPay</w:t>
      </w:r>
      <w:r w:rsidR="004D3EE1" w:rsidRPr="00F678B3">
        <w:t xml:space="preserve"> credit card</w:t>
      </w:r>
      <w:r w:rsidR="00E11390">
        <w:t>s</w:t>
      </w:r>
      <w:r w:rsidR="004D3EE1" w:rsidRPr="00F678B3">
        <w:t>:</w:t>
      </w:r>
      <w:r w:rsidR="004D3EE1">
        <w:t xml:space="preserve"> CHF only)</w:t>
      </w:r>
      <w:r>
        <w:t>:</w:t>
      </w:r>
    </w:p>
    <w:p w14:paraId="71EA00CD" w14:textId="77777777" w:rsidR="003F5431" w:rsidRPr="00043DF0" w:rsidRDefault="003F5431" w:rsidP="005F5F92">
      <w:pPr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227B34">
        <w:rPr>
          <w:rFonts w:cs="Arial"/>
          <w:szCs w:val="20"/>
        </w:rPr>
      </w:r>
      <w:r w:rsidR="00227B34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FB5549"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227B34">
        <w:rPr>
          <w:rFonts w:cs="Arial"/>
          <w:szCs w:val="20"/>
        </w:rPr>
      </w:r>
      <w:r w:rsidR="00227B34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043DF0" w:rsidRPr="00043DF0">
        <w:rPr>
          <w:rFonts w:cs="Arial"/>
          <w:szCs w:val="20"/>
          <w:lang w:eastAsia="ja-JP"/>
        </w:rPr>
        <w:t>EUR (Euro</w:t>
      </w:r>
      <w:r w:rsidR="00F82C54" w:rsidRPr="00043DF0">
        <w:rPr>
          <w:rFonts w:cs="Arial"/>
          <w:szCs w:val="20"/>
          <w:lang w:eastAsia="ja-JP"/>
        </w:rPr>
        <w:t xml:space="preserve">),   </w:t>
      </w:r>
      <w:r w:rsidR="00F82C5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2C54" w:rsidRPr="00043DF0">
        <w:rPr>
          <w:rFonts w:cs="Arial"/>
          <w:szCs w:val="20"/>
        </w:rPr>
        <w:instrText xml:space="preserve"> FORMCHECKBOX </w:instrText>
      </w:r>
      <w:r w:rsidR="00227B34">
        <w:rPr>
          <w:rFonts w:cs="Arial"/>
          <w:szCs w:val="20"/>
        </w:rPr>
      </w:r>
      <w:r w:rsidR="00227B34">
        <w:rPr>
          <w:rFonts w:cs="Arial"/>
          <w:szCs w:val="20"/>
        </w:rPr>
        <w:fldChar w:fldCharType="separate"/>
      </w:r>
      <w:r w:rsidR="00F82C54">
        <w:rPr>
          <w:rFonts w:cs="Arial"/>
          <w:szCs w:val="20"/>
        </w:rPr>
        <w:fldChar w:fldCharType="end"/>
      </w:r>
      <w:r w:rsidR="00F82C54" w:rsidRPr="00043DF0">
        <w:rPr>
          <w:rFonts w:cs="Arial"/>
          <w:szCs w:val="20"/>
          <w:lang w:eastAsia="ja-JP"/>
        </w:rPr>
        <w:t xml:space="preserve"> </w:t>
      </w:r>
      <w:r w:rsidR="00043DF0">
        <w:rPr>
          <w:rFonts w:cs="Arial"/>
          <w:szCs w:val="20"/>
          <w:lang w:eastAsia="ja-JP"/>
        </w:rPr>
        <w:t>USD (US Dollars</w:t>
      </w:r>
      <w:r w:rsidR="00F82C54" w:rsidRPr="00043DF0">
        <w:rPr>
          <w:rFonts w:cs="Arial"/>
          <w:szCs w:val="20"/>
          <w:lang w:eastAsia="ja-JP"/>
        </w:rPr>
        <w:t>)</w:t>
      </w:r>
    </w:p>
    <w:p w14:paraId="392D9D41" w14:textId="77777777" w:rsidR="00B755C3" w:rsidRDefault="004D3EE1" w:rsidP="00B755C3">
      <w:pPr>
        <w:pStyle w:val="BodyText"/>
        <w:tabs>
          <w:tab w:val="left" w:pos="709"/>
        </w:tabs>
        <w:spacing w:before="80" w:after="0"/>
      </w:pPr>
      <w:bookmarkStart w:id="8" w:name="_Hlk44490282"/>
      <w:r w:rsidRPr="00F678B3">
        <w:t>Notes:</w:t>
      </w:r>
    </w:p>
    <w:p w14:paraId="0F130D6F" w14:textId="5068CCD5" w:rsidR="00E11390" w:rsidRDefault="00C81E4E" w:rsidP="008860C3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8860C3">
        <w:t>The</w:t>
      </w:r>
      <w:r w:rsidR="00E11390" w:rsidRPr="00E11390">
        <w:t xml:space="preserve"> registration fees include: access to the online conference platform with all its contents,</w:t>
      </w:r>
    </w:p>
    <w:p w14:paraId="6AE76253" w14:textId="11D55486" w:rsidR="00C81E4E" w:rsidRPr="00C81E4E" w:rsidRDefault="00E11390" w:rsidP="00E11390">
      <w:pPr>
        <w:pStyle w:val="BodyText"/>
        <w:tabs>
          <w:tab w:val="left" w:pos="284"/>
        </w:tabs>
        <w:spacing w:after="0"/>
        <w:ind w:left="284"/>
        <w:rPr>
          <w:i/>
          <w:lang w:eastAsia="ja-JP"/>
        </w:rPr>
      </w:pPr>
      <w:r w:rsidRPr="00E11390">
        <w:t>a copy of the conference proceedings.</w:t>
      </w:r>
    </w:p>
    <w:p w14:paraId="65073946" w14:textId="38206F02" w:rsidR="008860C3" w:rsidRDefault="00C81E4E" w:rsidP="008860C3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 xml:space="preserve">The online conference platform </w:t>
      </w:r>
      <w:r w:rsidR="008860C3">
        <w:t>allows to access all recorded live technical sessions, all the recorded exhibitors live demonstrations, all single pre-recorded presentations and to use tools for contacting and networking with attendees, speakers, exhibitors.</w:t>
      </w:r>
    </w:p>
    <w:p w14:paraId="612D2AB0" w14:textId="77777777" w:rsidR="008860C3" w:rsidRPr="00C81E4E" w:rsidRDefault="008860C3" w:rsidP="008860C3">
      <w:pPr>
        <w:pStyle w:val="BodyText"/>
        <w:tabs>
          <w:tab w:val="left" w:pos="284"/>
        </w:tabs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>
        <w:rPr>
          <w:lang w:eastAsia="ja-JP"/>
        </w:rPr>
        <w:t>Post conference attendees will be listed and appear as participants in the online conference platform</w:t>
      </w:r>
      <w:r w:rsidRPr="00C81E4E">
        <w:rPr>
          <w:i/>
          <w:lang w:eastAsia="ja-JP"/>
        </w:rPr>
        <w:t>.</w:t>
      </w:r>
    </w:p>
    <w:bookmarkEnd w:id="8"/>
    <w:p w14:paraId="494D31C3" w14:textId="012BAF9B" w:rsidR="00A10F63" w:rsidRPr="008860C3" w:rsidRDefault="00D97980" w:rsidP="008860C3">
      <w:pPr>
        <w:spacing w:before="60"/>
      </w:pPr>
      <w:r>
        <w:t>Discount codes, a</w:t>
      </w:r>
      <w:r w:rsidR="003F5431">
        <w:t>dditional notes/comments:</w:t>
      </w:r>
      <w:r w:rsidR="00CB340E">
        <w:t xml:space="preserve"> </w:t>
      </w:r>
      <w:r w:rsidR="003F5431">
        <w:fldChar w:fldCharType="begin">
          <w:ffData>
            <w:name w:val="テキスト4"/>
            <w:enabled/>
            <w:calcOnExit w:val="0"/>
            <w:textInput/>
          </w:ffData>
        </w:fldChar>
      </w:r>
      <w:r w:rsidR="003F5431">
        <w:instrText xml:space="preserve"> FORMTEXT </w:instrText>
      </w:r>
      <w:r w:rsidR="003F5431">
        <w:fldChar w:fldCharType="separate"/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fldChar w:fldCharType="end"/>
      </w:r>
    </w:p>
    <w:p w14:paraId="317AE992" w14:textId="77777777" w:rsidR="003F5431" w:rsidRPr="00413762" w:rsidRDefault="003E3B77" w:rsidP="005E34D5">
      <w:pPr>
        <w:pStyle w:val="BodyText"/>
        <w:spacing w:before="100" w:after="40"/>
        <w:rPr>
          <w:b/>
          <w:lang w:val="it-CH"/>
        </w:rPr>
      </w:pPr>
      <w:r w:rsidRPr="00413762">
        <w:rPr>
          <w:b/>
          <w:lang w:val="it-CH"/>
        </w:rPr>
        <w:t>Conference O</w:t>
      </w:r>
      <w:r w:rsidR="003F5431" w:rsidRPr="00413762">
        <w:rPr>
          <w:b/>
          <w:lang w:val="it-CH"/>
        </w:rPr>
        <w:t>ffice:</w:t>
      </w:r>
    </w:p>
    <w:p w14:paraId="535F56D0" w14:textId="6B1535B1" w:rsidR="00BD0471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B755C3">
        <w:rPr>
          <w:szCs w:val="20"/>
          <w:lang w:val="it-CH"/>
        </w:rPr>
        <w:t xml:space="preserve">, </w:t>
      </w:r>
      <w:r w:rsidR="00A36B42">
        <w:rPr>
          <w:szCs w:val="20"/>
          <w:lang w:val="it-CH"/>
        </w:rPr>
        <w:t xml:space="preserve">Contrada Maggiore 2, </w:t>
      </w:r>
      <w:r>
        <w:rPr>
          <w:szCs w:val="20"/>
          <w:lang w:val="it-CH"/>
        </w:rPr>
        <w:t xml:space="preserve">6612 Ascona, </w:t>
      </w:r>
      <w:r w:rsidRPr="00413762">
        <w:rPr>
          <w:szCs w:val="20"/>
          <w:lang w:val="it-CH"/>
        </w:rPr>
        <w:t>Switzerland</w:t>
      </w:r>
    </w:p>
    <w:p w14:paraId="0B923C10" w14:textId="77777777" w:rsidR="00D97A99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10" w:history="1">
        <w:r w:rsidR="00BD0471"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7"/>
    </w:p>
    <w:sectPr w:rsidR="00D97A99" w:rsidRPr="00413762" w:rsidSect="00BD0471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3A6F" w14:textId="77777777" w:rsidR="00227B34" w:rsidRDefault="00227B34" w:rsidP="009407FB">
      <w:r>
        <w:separator/>
      </w:r>
    </w:p>
  </w:endnote>
  <w:endnote w:type="continuationSeparator" w:id="0">
    <w:p w14:paraId="28A40410" w14:textId="77777777" w:rsidR="00227B34" w:rsidRDefault="00227B34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53B5" w14:textId="77777777" w:rsidR="00227B34" w:rsidRDefault="00227B34" w:rsidP="009407FB">
      <w:r>
        <w:separator/>
      </w:r>
    </w:p>
  </w:footnote>
  <w:footnote w:type="continuationSeparator" w:id="0">
    <w:p w14:paraId="19A735CA" w14:textId="77777777" w:rsidR="00227B34" w:rsidRDefault="00227B34" w:rsidP="0094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5A3"/>
    <w:multiLevelType w:val="hybridMultilevel"/>
    <w:tmpl w:val="02A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6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kqlnSJcB7KDQu2dDrG6x3tmCR3VaN+S8yuwzDv4dVEBKaGJba7XQqSmSJK+TCD94dRCdCjD4w7ioMWiRJFkyYA==" w:salt="8o4XTu1OqH1PzJxks+pfLg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0346"/>
    <w:rsid w:val="00021200"/>
    <w:rsid w:val="00043DF0"/>
    <w:rsid w:val="00060399"/>
    <w:rsid w:val="00060B0F"/>
    <w:rsid w:val="000647A3"/>
    <w:rsid w:val="00070423"/>
    <w:rsid w:val="00084622"/>
    <w:rsid w:val="000850EE"/>
    <w:rsid w:val="000B22B4"/>
    <w:rsid w:val="000E594F"/>
    <w:rsid w:val="00102396"/>
    <w:rsid w:val="00111B4C"/>
    <w:rsid w:val="0011502C"/>
    <w:rsid w:val="0011730C"/>
    <w:rsid w:val="001304D6"/>
    <w:rsid w:val="001415BA"/>
    <w:rsid w:val="001449C4"/>
    <w:rsid w:val="001450F2"/>
    <w:rsid w:val="001826EE"/>
    <w:rsid w:val="001B75D2"/>
    <w:rsid w:val="001C420B"/>
    <w:rsid w:val="002142CE"/>
    <w:rsid w:val="00225048"/>
    <w:rsid w:val="00227B34"/>
    <w:rsid w:val="002335C9"/>
    <w:rsid w:val="002527FF"/>
    <w:rsid w:val="002743EE"/>
    <w:rsid w:val="00281158"/>
    <w:rsid w:val="002A11F3"/>
    <w:rsid w:val="002B2500"/>
    <w:rsid w:val="002D281C"/>
    <w:rsid w:val="002F0A63"/>
    <w:rsid w:val="002F1523"/>
    <w:rsid w:val="003077C6"/>
    <w:rsid w:val="0031014F"/>
    <w:rsid w:val="00316D8D"/>
    <w:rsid w:val="003209C5"/>
    <w:rsid w:val="00322CCF"/>
    <w:rsid w:val="00387043"/>
    <w:rsid w:val="0039023A"/>
    <w:rsid w:val="003A4665"/>
    <w:rsid w:val="003C3A82"/>
    <w:rsid w:val="003E3B77"/>
    <w:rsid w:val="003E3C00"/>
    <w:rsid w:val="003F2B78"/>
    <w:rsid w:val="003F5431"/>
    <w:rsid w:val="00413762"/>
    <w:rsid w:val="00432CB1"/>
    <w:rsid w:val="004364B2"/>
    <w:rsid w:val="0048172D"/>
    <w:rsid w:val="00486747"/>
    <w:rsid w:val="004C65DE"/>
    <w:rsid w:val="004D3EE1"/>
    <w:rsid w:val="004F6623"/>
    <w:rsid w:val="00517540"/>
    <w:rsid w:val="005347BA"/>
    <w:rsid w:val="00534A15"/>
    <w:rsid w:val="005437AB"/>
    <w:rsid w:val="00544773"/>
    <w:rsid w:val="00545657"/>
    <w:rsid w:val="00566099"/>
    <w:rsid w:val="005817B2"/>
    <w:rsid w:val="0059412C"/>
    <w:rsid w:val="005C3B57"/>
    <w:rsid w:val="005C42C5"/>
    <w:rsid w:val="005C69CB"/>
    <w:rsid w:val="005E34D5"/>
    <w:rsid w:val="005E39D9"/>
    <w:rsid w:val="005F0128"/>
    <w:rsid w:val="005F5F92"/>
    <w:rsid w:val="00603A9C"/>
    <w:rsid w:val="0061356A"/>
    <w:rsid w:val="00621A11"/>
    <w:rsid w:val="00633881"/>
    <w:rsid w:val="00634FF7"/>
    <w:rsid w:val="006444BC"/>
    <w:rsid w:val="0065364B"/>
    <w:rsid w:val="00674797"/>
    <w:rsid w:val="006A1FC5"/>
    <w:rsid w:val="006D5728"/>
    <w:rsid w:val="006E6DAA"/>
    <w:rsid w:val="006F03C8"/>
    <w:rsid w:val="00701706"/>
    <w:rsid w:val="00703DFC"/>
    <w:rsid w:val="00711E28"/>
    <w:rsid w:val="00734628"/>
    <w:rsid w:val="0077716B"/>
    <w:rsid w:val="007839D7"/>
    <w:rsid w:val="007D702C"/>
    <w:rsid w:val="007F745C"/>
    <w:rsid w:val="00811526"/>
    <w:rsid w:val="00811DB1"/>
    <w:rsid w:val="008139CA"/>
    <w:rsid w:val="008141DF"/>
    <w:rsid w:val="00842F65"/>
    <w:rsid w:val="0087233D"/>
    <w:rsid w:val="00881CE9"/>
    <w:rsid w:val="008860C3"/>
    <w:rsid w:val="00891675"/>
    <w:rsid w:val="00891731"/>
    <w:rsid w:val="00896B68"/>
    <w:rsid w:val="008A67A3"/>
    <w:rsid w:val="008B50F4"/>
    <w:rsid w:val="008B60C6"/>
    <w:rsid w:val="008C22A0"/>
    <w:rsid w:val="008D0270"/>
    <w:rsid w:val="00927426"/>
    <w:rsid w:val="0093268C"/>
    <w:rsid w:val="00937A74"/>
    <w:rsid w:val="009407FB"/>
    <w:rsid w:val="00980A59"/>
    <w:rsid w:val="00995444"/>
    <w:rsid w:val="009D5053"/>
    <w:rsid w:val="009E3249"/>
    <w:rsid w:val="00A01C0D"/>
    <w:rsid w:val="00A0374B"/>
    <w:rsid w:val="00A10F63"/>
    <w:rsid w:val="00A2261E"/>
    <w:rsid w:val="00A36B42"/>
    <w:rsid w:val="00A43E7C"/>
    <w:rsid w:val="00A51E10"/>
    <w:rsid w:val="00A6490A"/>
    <w:rsid w:val="00A9196B"/>
    <w:rsid w:val="00AB1F3B"/>
    <w:rsid w:val="00AE6756"/>
    <w:rsid w:val="00AF42DD"/>
    <w:rsid w:val="00B10759"/>
    <w:rsid w:val="00B26F8B"/>
    <w:rsid w:val="00B43DF3"/>
    <w:rsid w:val="00B53332"/>
    <w:rsid w:val="00B563BB"/>
    <w:rsid w:val="00B64C81"/>
    <w:rsid w:val="00B755C3"/>
    <w:rsid w:val="00B851A5"/>
    <w:rsid w:val="00B950B1"/>
    <w:rsid w:val="00BA36A9"/>
    <w:rsid w:val="00BB0752"/>
    <w:rsid w:val="00BB3D74"/>
    <w:rsid w:val="00BD0471"/>
    <w:rsid w:val="00BE61CD"/>
    <w:rsid w:val="00BF5EB4"/>
    <w:rsid w:val="00C365BC"/>
    <w:rsid w:val="00C405E3"/>
    <w:rsid w:val="00C60D67"/>
    <w:rsid w:val="00C6533E"/>
    <w:rsid w:val="00C81E4E"/>
    <w:rsid w:val="00C81F70"/>
    <w:rsid w:val="00C96042"/>
    <w:rsid w:val="00C9775B"/>
    <w:rsid w:val="00CB340E"/>
    <w:rsid w:val="00CB6D5A"/>
    <w:rsid w:val="00CC5DFF"/>
    <w:rsid w:val="00CD036F"/>
    <w:rsid w:val="00CE6F68"/>
    <w:rsid w:val="00CE7379"/>
    <w:rsid w:val="00CF7F88"/>
    <w:rsid w:val="00D0662F"/>
    <w:rsid w:val="00D16BFD"/>
    <w:rsid w:val="00D32F4E"/>
    <w:rsid w:val="00D70A91"/>
    <w:rsid w:val="00D92501"/>
    <w:rsid w:val="00D97980"/>
    <w:rsid w:val="00D97A99"/>
    <w:rsid w:val="00DA24E0"/>
    <w:rsid w:val="00DA596F"/>
    <w:rsid w:val="00DE19AD"/>
    <w:rsid w:val="00DE37EA"/>
    <w:rsid w:val="00E072DB"/>
    <w:rsid w:val="00E0779B"/>
    <w:rsid w:val="00E11390"/>
    <w:rsid w:val="00E135FC"/>
    <w:rsid w:val="00E26E84"/>
    <w:rsid w:val="00E3615B"/>
    <w:rsid w:val="00E40EE5"/>
    <w:rsid w:val="00E50585"/>
    <w:rsid w:val="00E50C74"/>
    <w:rsid w:val="00E5175D"/>
    <w:rsid w:val="00E530A8"/>
    <w:rsid w:val="00E853D7"/>
    <w:rsid w:val="00EB63ED"/>
    <w:rsid w:val="00EE6045"/>
    <w:rsid w:val="00F0571F"/>
    <w:rsid w:val="00F74E81"/>
    <w:rsid w:val="00F82C54"/>
    <w:rsid w:val="00FB5549"/>
    <w:rsid w:val="00FD2BBB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0B96"/>
  <w15:chartTrackingRefBased/>
  <w15:docId w15:val="{9C9BC74F-7D8F-4F08-AD40-9A54BB1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  <w:style w:type="character" w:styleId="UnresolvedMention">
    <w:name w:val="Unresolved Mention"/>
    <w:uiPriority w:val="99"/>
    <w:semiHidden/>
    <w:unhideWhenUsed/>
    <w:rsid w:val="00D70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3dbody.t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042-B2E7-41EC-83A0-BF8E37B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Links>
    <vt:vector size="12" baseType="variant">
      <vt:variant>
        <vt:i4>4718645</vt:i4>
      </vt:variant>
      <vt:variant>
        <vt:i4>62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15</cp:revision>
  <cp:lastPrinted>2017-02-18T11:50:00Z</cp:lastPrinted>
  <dcterms:created xsi:type="dcterms:W3CDTF">2020-07-01T08:09:00Z</dcterms:created>
  <dcterms:modified xsi:type="dcterms:W3CDTF">2022-04-20T12:47:00Z</dcterms:modified>
</cp:coreProperties>
</file>